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783A1" w14:textId="35357074" w:rsidR="006938FF" w:rsidRDefault="006938FF" w:rsidP="008B121B">
      <w:pPr>
        <w:ind w:firstLineChars="50" w:firstLine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F4F8" wp14:editId="5FB39B3C">
                <wp:simplePos x="0" y="0"/>
                <wp:positionH relativeFrom="column">
                  <wp:posOffset>4787265</wp:posOffset>
                </wp:positionH>
                <wp:positionV relativeFrom="paragraph">
                  <wp:posOffset>-219711</wp:posOffset>
                </wp:positionV>
                <wp:extent cx="8382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87D6" w14:textId="08574822" w:rsidR="006938FF" w:rsidRPr="006938FF" w:rsidRDefault="006938FF" w:rsidP="004947CE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6938F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別　</w:t>
                            </w:r>
                            <w:r w:rsidR="004947C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938F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F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95pt;margin-top:-17.3pt;width:6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" fillcolor="white [3201]" strokeweight=".5pt">
                <v:textbox>
                  <w:txbxContent>
                    <w:p w14:paraId="2CF787D6" w14:textId="08574822" w:rsidR="006938FF" w:rsidRPr="006938FF" w:rsidRDefault="006938FF" w:rsidP="004947CE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6938FF">
                        <w:rPr>
                          <w:rFonts w:hint="eastAsia"/>
                          <w:sz w:val="22"/>
                          <w:szCs w:val="24"/>
                        </w:rPr>
                        <w:t xml:space="preserve">別　</w:t>
                      </w:r>
                      <w:r w:rsidR="004947CE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6938FF">
                        <w:rPr>
                          <w:rFonts w:hint="eastAsia"/>
                          <w:sz w:val="22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3B219E6A" w14:textId="23515B75" w:rsidR="0077005F" w:rsidRPr="008B121B" w:rsidRDefault="00FD2F45" w:rsidP="008B121B">
      <w:pPr>
        <w:ind w:firstLineChars="50" w:firstLine="120"/>
        <w:rPr>
          <w:sz w:val="24"/>
          <w:szCs w:val="24"/>
        </w:rPr>
      </w:pPr>
      <w:r w:rsidRPr="008B121B">
        <w:rPr>
          <w:rFonts w:hint="eastAsia"/>
          <w:sz w:val="24"/>
          <w:szCs w:val="24"/>
        </w:rPr>
        <w:t>北海道商工会連合会</w:t>
      </w:r>
      <w:r w:rsidR="00FE751A" w:rsidRPr="008B121B">
        <w:rPr>
          <w:rFonts w:hint="eastAsia"/>
          <w:sz w:val="24"/>
          <w:szCs w:val="24"/>
        </w:rPr>
        <w:t>（</w:t>
      </w:r>
      <w:r w:rsidRPr="008B121B">
        <w:rPr>
          <w:rFonts w:hint="eastAsia"/>
          <w:sz w:val="24"/>
          <w:szCs w:val="24"/>
        </w:rPr>
        <w:t>市場開拓支援課</w:t>
      </w:r>
      <w:r w:rsidR="00FE751A" w:rsidRPr="008B121B">
        <w:rPr>
          <w:rFonts w:hint="eastAsia"/>
          <w:sz w:val="24"/>
          <w:szCs w:val="24"/>
        </w:rPr>
        <w:t>）</w:t>
      </w:r>
      <w:r w:rsidRPr="008B121B">
        <w:rPr>
          <w:rFonts w:hint="eastAsia"/>
          <w:sz w:val="24"/>
          <w:szCs w:val="24"/>
        </w:rPr>
        <w:t>宛</w:t>
      </w:r>
    </w:p>
    <w:p w14:paraId="13C718D5" w14:textId="77777777" w:rsidR="00FD2F45" w:rsidRPr="008B121B" w:rsidRDefault="00FD2F45" w:rsidP="008B121B">
      <w:pPr>
        <w:ind w:firstLineChars="100" w:firstLine="240"/>
        <w:rPr>
          <w:sz w:val="24"/>
          <w:szCs w:val="24"/>
        </w:rPr>
      </w:pPr>
      <w:r w:rsidRPr="008B121B">
        <w:rPr>
          <w:rFonts w:hint="eastAsia"/>
          <w:sz w:val="24"/>
          <w:szCs w:val="24"/>
        </w:rPr>
        <w:t>メール：</w:t>
      </w:r>
      <w:hyperlink r:id="rId7" w:history="1">
        <w:r w:rsidRPr="008B121B">
          <w:rPr>
            <w:rStyle w:val="a6"/>
            <w:sz w:val="24"/>
            <w:szCs w:val="24"/>
          </w:rPr>
          <w:t>shijo@do-shokoren.or.jp</w:t>
        </w:r>
      </w:hyperlink>
    </w:p>
    <w:p w14:paraId="5810726D" w14:textId="77777777" w:rsidR="00FD2F45" w:rsidRPr="008B121B" w:rsidRDefault="0077005F" w:rsidP="008B121B">
      <w:pPr>
        <w:ind w:firstLineChars="100" w:firstLine="240"/>
        <w:rPr>
          <w:rFonts w:ascii="ＭＳ 明朝" w:hAnsi="ＭＳ 明朝"/>
          <w:sz w:val="24"/>
          <w:szCs w:val="24"/>
        </w:rPr>
      </w:pPr>
      <w:r w:rsidRPr="008B121B">
        <w:rPr>
          <w:rFonts w:ascii="ＭＳ 明朝" w:hAnsi="ＭＳ 明朝" w:hint="eastAsia"/>
          <w:sz w:val="24"/>
          <w:szCs w:val="24"/>
        </w:rPr>
        <w:t>ＦＡＸ</w:t>
      </w:r>
      <w:r w:rsidR="00FD2F45" w:rsidRPr="008B121B">
        <w:rPr>
          <w:rFonts w:ascii="ＭＳ 明朝" w:hAnsi="ＭＳ 明朝" w:hint="eastAsia"/>
          <w:sz w:val="24"/>
          <w:szCs w:val="24"/>
        </w:rPr>
        <w:t>：0</w:t>
      </w:r>
      <w:r w:rsidR="00FD2F45" w:rsidRPr="008B121B">
        <w:rPr>
          <w:rFonts w:ascii="ＭＳ 明朝" w:hAnsi="ＭＳ 明朝"/>
          <w:sz w:val="24"/>
          <w:szCs w:val="24"/>
        </w:rPr>
        <w:t>11-221-6686</w:t>
      </w:r>
    </w:p>
    <w:p w14:paraId="0A02B1A4" w14:textId="77777777" w:rsidR="00B41190" w:rsidRPr="000C6A2E" w:rsidRDefault="00B41190" w:rsidP="0077005F">
      <w:pPr>
        <w:rPr>
          <w:rFonts w:ascii="ＭＳ 明朝" w:hAnsi="ＭＳ 明朝"/>
          <w:sz w:val="22"/>
        </w:rPr>
      </w:pPr>
    </w:p>
    <w:p w14:paraId="2465A597" w14:textId="77777777" w:rsidR="00CE03DF" w:rsidRDefault="00B411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79E7E" wp14:editId="7411030D">
                <wp:simplePos x="0" y="0"/>
                <wp:positionH relativeFrom="column">
                  <wp:posOffset>-108585</wp:posOffset>
                </wp:positionH>
                <wp:positionV relativeFrom="paragraph">
                  <wp:posOffset>148590</wp:posOffset>
                </wp:positionV>
                <wp:extent cx="5676900" cy="581025"/>
                <wp:effectExtent l="19050" t="1905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9250" dir="3267739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BF6CA8" w14:textId="40AE08D6" w:rsidR="00F812BF" w:rsidRPr="00B41190" w:rsidRDefault="00B92323" w:rsidP="00E70AE6">
                            <w:pPr>
                              <w:rPr>
                                <w:rFonts w:ascii="HGS創英角ｺﾞｼｯｸUB" w:eastAsia="HGS創英角ｺﾞｼｯｸUB"/>
                                <w:bCs/>
                                <w:kern w:val="0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令和</w:t>
                            </w:r>
                            <w:r w:rsidR="00DA2FDD"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年度</w:t>
                            </w:r>
                            <w:r w:rsidR="00B41190" w:rsidRPr="00176887"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「</w:t>
                            </w:r>
                            <w:r w:rsidR="00B41190" w:rsidRPr="00B92323"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北海道味覚マルシェi</w:t>
                            </w:r>
                            <w:r w:rsidR="00B41190" w:rsidRPr="00B92323">
                              <w:rPr>
                                <w:rFonts w:ascii="HGS創英角ｺﾞｼｯｸUB" w:eastAsia="HGS創英角ｺﾞｼｯｸUB"/>
                                <w:bCs/>
                                <w:kern w:val="0"/>
                                <w:sz w:val="32"/>
                                <w:szCs w:val="18"/>
                              </w:rPr>
                              <w:t>n</w:t>
                            </w:r>
                            <w:r w:rsidR="00B41190" w:rsidRPr="00B92323"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札幌」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kern w:val="0"/>
                                <w:sz w:val="32"/>
                                <w:szCs w:val="18"/>
                              </w:rPr>
                              <w:t>出展希望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79E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8.55pt;margin-top:11.7pt;width:447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" strokeweight="2.25pt">
                <v:stroke opacity="64764f" linestyle="thinThin"/>
                <v:shadow offset="5pt,7pt"/>
                <v:textbox>
                  <w:txbxContent>
                    <w:p w14:paraId="23BF6CA8" w14:textId="40AE08D6" w:rsidR="00F812BF" w:rsidRPr="00B41190" w:rsidRDefault="00B92323" w:rsidP="00E70AE6">
                      <w:pPr>
                        <w:rPr>
                          <w:rFonts w:ascii="HGSSoeiKakugothicUB" w:eastAsia="HGSSoeiKakugothicUB"/>
                          <w:bCs/>
                          <w:kern w:val="0"/>
                          <w:sz w:val="28"/>
                          <w:szCs w:val="16"/>
                        </w:rPr>
                      </w:pPr>
                      <w:r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令和</w:t>
                      </w:r>
                      <w:r w:rsidR="00DA2FDD"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３</w:t>
                      </w:r>
                      <w:r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年度</w:t>
                      </w:r>
                      <w:r w:rsidR="00B41190" w:rsidRPr="00176887"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「</w:t>
                      </w:r>
                      <w:r w:rsidR="00B41190" w:rsidRPr="00B92323"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北海道味覚マルシェi</w:t>
                      </w:r>
                      <w:r w:rsidR="00B41190" w:rsidRPr="00B92323">
                        <w:rPr>
                          <w:rFonts w:ascii="HGSSoeiKakugothicUB" w:eastAsia="HGSSoeiKakugothicUB"/>
                          <w:bCs/>
                          <w:kern w:val="0"/>
                          <w:sz w:val="32"/>
                          <w:szCs w:val="18"/>
                        </w:rPr>
                        <w:t>n</w:t>
                      </w:r>
                      <w:r w:rsidR="00B41190" w:rsidRPr="00B92323"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札幌」</w:t>
                      </w:r>
                      <w:r>
                        <w:rPr>
                          <w:rFonts w:ascii="HGSSoeiKakugothicUB" w:eastAsia="HGSSoeiKakugothicUB" w:hint="eastAsia"/>
                          <w:bCs/>
                          <w:kern w:val="0"/>
                          <w:sz w:val="32"/>
                          <w:szCs w:val="18"/>
                        </w:rPr>
                        <w:t>出展希望調査票</w:t>
                      </w:r>
                    </w:p>
                  </w:txbxContent>
                </v:textbox>
              </v:shape>
            </w:pict>
          </mc:Fallback>
        </mc:AlternateContent>
      </w:r>
    </w:p>
    <w:p w14:paraId="6A8E507E" w14:textId="77777777" w:rsidR="005A4408" w:rsidRDefault="005A4408">
      <w:pPr>
        <w:rPr>
          <w:sz w:val="20"/>
          <w:szCs w:val="20"/>
        </w:rPr>
      </w:pPr>
    </w:p>
    <w:p w14:paraId="70B2EC47" w14:textId="77777777" w:rsidR="005A4408" w:rsidRDefault="005A4408">
      <w:pPr>
        <w:rPr>
          <w:sz w:val="20"/>
          <w:szCs w:val="20"/>
        </w:rPr>
      </w:pPr>
    </w:p>
    <w:p w14:paraId="1B1F5F53" w14:textId="77777777" w:rsidR="007D6501" w:rsidRDefault="007D6501">
      <w:pPr>
        <w:rPr>
          <w:sz w:val="20"/>
          <w:szCs w:val="20"/>
        </w:rPr>
      </w:pPr>
    </w:p>
    <w:p w14:paraId="1D98ACA0" w14:textId="77777777" w:rsidR="00B41190" w:rsidRDefault="00B41190" w:rsidP="009A71AB">
      <w:pPr>
        <w:spacing w:line="460" w:lineRule="exact"/>
        <w:ind w:firstLineChars="1900" w:firstLine="456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2335D1" w14:textId="77777777" w:rsidR="002F36D6" w:rsidRPr="000C6A2E" w:rsidRDefault="002F36D6" w:rsidP="009A71AB">
      <w:pPr>
        <w:spacing w:line="460" w:lineRule="exact"/>
        <w:ind w:firstLineChars="1900" w:firstLine="4560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9924" w:type="dxa"/>
        <w:tblInd w:w="-711" w:type="dxa"/>
        <w:tblLook w:val="04A0" w:firstRow="1" w:lastRow="0" w:firstColumn="1" w:lastColumn="0" w:noHBand="0" w:noVBand="1"/>
      </w:tblPr>
      <w:tblGrid>
        <w:gridCol w:w="1702"/>
        <w:gridCol w:w="3966"/>
        <w:gridCol w:w="1275"/>
        <w:gridCol w:w="2981"/>
      </w:tblGrid>
      <w:tr w:rsidR="00453A63" w14:paraId="6B3F2A53" w14:textId="77777777" w:rsidTr="004E4A79">
        <w:trPr>
          <w:trHeight w:val="979"/>
        </w:trPr>
        <w:tc>
          <w:tcPr>
            <w:tcW w:w="1702" w:type="dxa"/>
            <w:vMerge w:val="restart"/>
            <w:vAlign w:val="center"/>
          </w:tcPr>
          <w:p w14:paraId="32D4558A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名</w:t>
            </w:r>
          </w:p>
        </w:tc>
        <w:tc>
          <w:tcPr>
            <w:tcW w:w="3966" w:type="dxa"/>
            <w:vMerge w:val="restart"/>
            <w:vAlign w:val="center"/>
          </w:tcPr>
          <w:p w14:paraId="16E254F8" w14:textId="0BA3F3BF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E26CAA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06F5C93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3A63" w14:paraId="05F49F0C" w14:textId="77777777" w:rsidTr="004E4A79">
        <w:trPr>
          <w:trHeight w:val="993"/>
        </w:trPr>
        <w:tc>
          <w:tcPr>
            <w:tcW w:w="1702" w:type="dxa"/>
            <w:vMerge/>
            <w:vAlign w:val="center"/>
          </w:tcPr>
          <w:p w14:paraId="71479175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bottom w:val="single" w:sz="4" w:space="0" w:color="auto"/>
            </w:tcBorders>
            <w:vAlign w:val="center"/>
          </w:tcPr>
          <w:p w14:paraId="61A43781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F22F65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D11263C" w14:textId="77777777" w:rsidR="00453A63" w:rsidRDefault="00453A63" w:rsidP="002C17C9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36D6" w14:paraId="1C793DF1" w14:textId="77777777" w:rsidTr="004A3D7E">
        <w:trPr>
          <w:trHeight w:val="381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14:paraId="14863B45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9C8A79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F36D6" w14:paraId="29D897B9" w14:textId="77777777" w:rsidTr="004A3D7E">
        <w:trPr>
          <w:trHeight w:val="1123"/>
        </w:trPr>
        <w:tc>
          <w:tcPr>
            <w:tcW w:w="1702" w:type="dxa"/>
            <w:vMerge/>
            <w:vAlign w:val="center"/>
          </w:tcPr>
          <w:p w14:paraId="724A154C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dashSmallGap" w:sz="4" w:space="0" w:color="auto"/>
            </w:tcBorders>
            <w:vAlign w:val="center"/>
          </w:tcPr>
          <w:p w14:paraId="1F200124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3A63" w14:paraId="1C8279D3" w14:textId="77777777" w:rsidTr="004E4A79">
        <w:trPr>
          <w:trHeight w:val="864"/>
        </w:trPr>
        <w:tc>
          <w:tcPr>
            <w:tcW w:w="1702" w:type="dxa"/>
            <w:vAlign w:val="center"/>
          </w:tcPr>
          <w:p w14:paraId="75415F48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966" w:type="dxa"/>
            <w:vAlign w:val="center"/>
          </w:tcPr>
          <w:p w14:paraId="67F14D82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F3753E9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  <w:p w14:paraId="789AE9C2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</w:p>
        </w:tc>
        <w:tc>
          <w:tcPr>
            <w:tcW w:w="2981" w:type="dxa"/>
            <w:vMerge w:val="restart"/>
            <w:vAlign w:val="center"/>
          </w:tcPr>
          <w:p w14:paraId="6A06A8B1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3A63" w14:paraId="314E7C41" w14:textId="77777777" w:rsidTr="004E4A79">
        <w:trPr>
          <w:trHeight w:val="848"/>
        </w:trPr>
        <w:tc>
          <w:tcPr>
            <w:tcW w:w="1702" w:type="dxa"/>
            <w:vAlign w:val="center"/>
          </w:tcPr>
          <w:p w14:paraId="5488603A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966" w:type="dxa"/>
            <w:vAlign w:val="center"/>
          </w:tcPr>
          <w:p w14:paraId="0EE08357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61B5428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71785B2B" w14:textId="77777777" w:rsidR="00453A63" w:rsidRDefault="00453A63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6D9A" w14:paraId="46A14F22" w14:textId="77777777" w:rsidTr="00B81C9C">
        <w:trPr>
          <w:trHeight w:val="848"/>
        </w:trPr>
        <w:tc>
          <w:tcPr>
            <w:tcW w:w="1702" w:type="dxa"/>
            <w:vAlign w:val="center"/>
          </w:tcPr>
          <w:p w14:paraId="2B01985D" w14:textId="77777777" w:rsidR="00B26D9A" w:rsidRDefault="004E4A79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展</w:t>
            </w:r>
            <w:r w:rsidR="00B26D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</w:t>
            </w:r>
          </w:p>
        </w:tc>
        <w:tc>
          <w:tcPr>
            <w:tcW w:w="8222" w:type="dxa"/>
            <w:gridSpan w:val="3"/>
            <w:vAlign w:val="center"/>
          </w:tcPr>
          <w:p w14:paraId="773EFDF3" w14:textId="4026CD7E" w:rsidR="00B26D9A" w:rsidRPr="00B26D9A" w:rsidRDefault="00B26D9A" w:rsidP="00B26D9A"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id w:val="208926866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7D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初出展　　　</w:t>
            </w:r>
            <w:sdt>
              <w:sdtPr>
                <w:id w:val="-78372613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過去に出店経験あり　</w:t>
            </w:r>
            <w:r w:rsidRPr="00B26D9A">
              <w:rPr>
                <w:rFonts w:ascii="ＭＳ ゴシック" w:eastAsia="ＭＳ ゴシック" w:hAnsi="ＭＳ ゴシック" w:hint="eastAsia"/>
                <w:szCs w:val="21"/>
              </w:rPr>
              <w:t>（どちらか選択して下さい）</w:t>
            </w:r>
          </w:p>
        </w:tc>
      </w:tr>
      <w:tr w:rsidR="002F36D6" w14:paraId="6A5B77EA" w14:textId="77777777" w:rsidTr="00453A63">
        <w:trPr>
          <w:trHeight w:val="2711"/>
        </w:trPr>
        <w:tc>
          <w:tcPr>
            <w:tcW w:w="1702" w:type="dxa"/>
            <w:vAlign w:val="center"/>
          </w:tcPr>
          <w:p w14:paraId="3565AEEF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品</w:t>
            </w:r>
          </w:p>
          <w:p w14:paraId="18F4C9AA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商品</w:t>
            </w:r>
          </w:p>
        </w:tc>
        <w:tc>
          <w:tcPr>
            <w:tcW w:w="8222" w:type="dxa"/>
            <w:gridSpan w:val="3"/>
            <w:vAlign w:val="center"/>
          </w:tcPr>
          <w:p w14:paraId="01E93323" w14:textId="77777777" w:rsidR="002F36D6" w:rsidRDefault="002F36D6" w:rsidP="002F36D6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21440AC" w14:textId="77777777" w:rsidR="00F812BF" w:rsidRDefault="00F812BF">
      <w:pPr>
        <w:rPr>
          <w:rFonts w:ascii="ＭＳ ゴシック" w:eastAsia="ＭＳ ゴシック" w:hAnsi="ＭＳ ゴシック"/>
          <w:sz w:val="24"/>
          <w:szCs w:val="24"/>
        </w:rPr>
      </w:pPr>
    </w:p>
    <w:p w14:paraId="6E01F035" w14:textId="77777777" w:rsidR="002C17C9" w:rsidRDefault="002C17C9">
      <w:pPr>
        <w:rPr>
          <w:rFonts w:ascii="ＭＳ ゴシック" w:eastAsia="ＭＳ ゴシック" w:hAnsi="ＭＳ ゴシック"/>
          <w:sz w:val="24"/>
          <w:szCs w:val="24"/>
        </w:rPr>
      </w:pPr>
    </w:p>
    <w:p w14:paraId="5B690668" w14:textId="77777777" w:rsidR="002C17C9" w:rsidRPr="000C6A2E" w:rsidRDefault="002C17C9">
      <w:pPr>
        <w:rPr>
          <w:rFonts w:ascii="ＭＳ ゴシック" w:eastAsia="ＭＳ ゴシック" w:hAnsi="ＭＳ ゴシック"/>
          <w:sz w:val="24"/>
          <w:szCs w:val="24"/>
        </w:rPr>
      </w:pPr>
    </w:p>
    <w:p w14:paraId="6727A603" w14:textId="77777777" w:rsidR="00DE1D9D" w:rsidRPr="000C6A2E" w:rsidRDefault="00DE1D9D" w:rsidP="00DE1D9D">
      <w:pPr>
        <w:rPr>
          <w:rFonts w:ascii="ＭＳ ゴシック" w:eastAsia="ＭＳ ゴシック" w:hAnsi="ＭＳ ゴシック"/>
          <w:sz w:val="24"/>
          <w:szCs w:val="24"/>
        </w:rPr>
      </w:pPr>
    </w:p>
    <w:p w14:paraId="77189FF2" w14:textId="77777777" w:rsidR="009C4CA9" w:rsidRPr="000C6A2E" w:rsidRDefault="009C4CA9">
      <w:pPr>
        <w:rPr>
          <w:rFonts w:ascii="ＭＳ ゴシック" w:eastAsia="ＭＳ ゴシック" w:hAnsi="ＭＳ ゴシック"/>
          <w:sz w:val="24"/>
          <w:szCs w:val="24"/>
        </w:rPr>
      </w:pPr>
    </w:p>
    <w:p w14:paraId="06BD0579" w14:textId="77777777" w:rsidR="0035536C" w:rsidRPr="000C6A2E" w:rsidRDefault="0035536C" w:rsidP="0035536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35536C" w:rsidRPr="000C6A2E" w:rsidSect="009A71AB">
      <w:pgSz w:w="11906" w:h="16838" w:code="9"/>
      <w:pgMar w:top="1021" w:right="1701" w:bottom="737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E8B7" w14:textId="77777777" w:rsidR="00244BD0" w:rsidRDefault="00244BD0" w:rsidP="00AE7FC3">
      <w:r>
        <w:separator/>
      </w:r>
    </w:p>
  </w:endnote>
  <w:endnote w:type="continuationSeparator" w:id="0">
    <w:p w14:paraId="0AE7F1AB" w14:textId="77777777" w:rsidR="00244BD0" w:rsidRDefault="00244BD0" w:rsidP="00AE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549E" w14:textId="77777777" w:rsidR="00244BD0" w:rsidRDefault="00244BD0" w:rsidP="00AE7FC3">
      <w:r>
        <w:separator/>
      </w:r>
    </w:p>
  </w:footnote>
  <w:footnote w:type="continuationSeparator" w:id="0">
    <w:p w14:paraId="2DD0AB35" w14:textId="77777777" w:rsidR="00244BD0" w:rsidRDefault="00244BD0" w:rsidP="00AE7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9"/>
    <w:rsid w:val="000A2019"/>
    <w:rsid w:val="000C6A2E"/>
    <w:rsid w:val="001706E4"/>
    <w:rsid w:val="00176887"/>
    <w:rsid w:val="00244BD0"/>
    <w:rsid w:val="00257CEE"/>
    <w:rsid w:val="002C17C9"/>
    <w:rsid w:val="002F36D6"/>
    <w:rsid w:val="0033045B"/>
    <w:rsid w:val="0035536C"/>
    <w:rsid w:val="00441D22"/>
    <w:rsid w:val="00453A63"/>
    <w:rsid w:val="00465250"/>
    <w:rsid w:val="004947CE"/>
    <w:rsid w:val="004A3D7E"/>
    <w:rsid w:val="004E4A79"/>
    <w:rsid w:val="00507F36"/>
    <w:rsid w:val="005A4408"/>
    <w:rsid w:val="00664EA0"/>
    <w:rsid w:val="006938FF"/>
    <w:rsid w:val="00693F80"/>
    <w:rsid w:val="00700AC3"/>
    <w:rsid w:val="0077005F"/>
    <w:rsid w:val="007D20A7"/>
    <w:rsid w:val="007D6501"/>
    <w:rsid w:val="007F3520"/>
    <w:rsid w:val="008305DC"/>
    <w:rsid w:val="008B121B"/>
    <w:rsid w:val="008D4DFE"/>
    <w:rsid w:val="008F2C79"/>
    <w:rsid w:val="009A71AB"/>
    <w:rsid w:val="009C4CA9"/>
    <w:rsid w:val="00A047BF"/>
    <w:rsid w:val="00AE7FC3"/>
    <w:rsid w:val="00B26D9A"/>
    <w:rsid w:val="00B41190"/>
    <w:rsid w:val="00B92323"/>
    <w:rsid w:val="00C15F9E"/>
    <w:rsid w:val="00C27FBC"/>
    <w:rsid w:val="00C434E5"/>
    <w:rsid w:val="00C437A4"/>
    <w:rsid w:val="00C4663D"/>
    <w:rsid w:val="00C571FF"/>
    <w:rsid w:val="00CE03DF"/>
    <w:rsid w:val="00D00E65"/>
    <w:rsid w:val="00D0734D"/>
    <w:rsid w:val="00DA06F7"/>
    <w:rsid w:val="00DA2FDD"/>
    <w:rsid w:val="00DE1D9D"/>
    <w:rsid w:val="00E70AE6"/>
    <w:rsid w:val="00EF619A"/>
    <w:rsid w:val="00EF769F"/>
    <w:rsid w:val="00F47D7F"/>
    <w:rsid w:val="00F50C26"/>
    <w:rsid w:val="00F52AC7"/>
    <w:rsid w:val="00F812BF"/>
    <w:rsid w:val="00FD2F45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83C97E"/>
  <w15:chartTrackingRefBased/>
  <w15:docId w15:val="{CC309726-72FB-47B0-AA4D-AF7EAACF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F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93F80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uiPriority w:val="99"/>
    <w:unhideWhenUsed/>
    <w:rsid w:val="00FD2F45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FD2F4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E7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FC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E7F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F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jo@do-shokor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AB4A-A5F4-495D-BBBC-86AC8F6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6" baseType="variant"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shijo@do-shoko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文雄</dc:creator>
  <cp:keywords/>
  <dc:description/>
  <cp:lastModifiedBy>光希 須甲</cp:lastModifiedBy>
  <cp:revision>2</cp:revision>
  <cp:lastPrinted>2021-02-15T04:19:00Z</cp:lastPrinted>
  <dcterms:created xsi:type="dcterms:W3CDTF">2021-02-22T01:49:00Z</dcterms:created>
  <dcterms:modified xsi:type="dcterms:W3CDTF">2021-02-22T01:49:00Z</dcterms:modified>
</cp:coreProperties>
</file>